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5E6868D7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4CBD826" w14:textId="77777777" w:rsidR="001B0F98" w:rsidRDefault="00AE1D85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</w:t>
      </w:r>
    </w:p>
    <w:p w14:paraId="2B5BD316" w14:textId="458CCA33" w:rsidR="001B0F98" w:rsidRPr="00ED75FE" w:rsidRDefault="001B0F98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FA48DB" w14:textId="7CBDC8A2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4535F280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B0F98">
        <w:rPr>
          <w:rFonts w:ascii="Verdana" w:hAnsi="Verdana"/>
          <w:sz w:val="16"/>
          <w:szCs w:val="16"/>
          <w:lang w:eastAsia="en-US"/>
        </w:rPr>
        <w:t>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48E842D2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A64CA4" w:rsidRPr="00A64CA4">
        <w:rPr>
          <w:rFonts w:ascii="Verdana" w:hAnsi="Verdana" w:cs="Arial"/>
          <w:b/>
          <w:sz w:val="18"/>
          <w:szCs w:val="18"/>
          <w:lang w:eastAsia="en-US"/>
        </w:rPr>
        <w:t>Zakup klimatyzacji precyzyjnej do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, zgodnie z wymaganiami określonymi w Specyfikacji Warunków Zamówienia, oferujemy wykonanie przedmiotu zamówienia </w:t>
      </w:r>
      <w:r w:rsidR="007A1A5B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1894C1EC" w14:textId="3247A604" w:rsidR="0027143A" w:rsidRDefault="0027143A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D</w:t>
      </w:r>
      <w:r w:rsidRPr="0027143A">
        <w:rPr>
          <w:rFonts w:ascii="Verdana" w:hAnsi="Verdana"/>
          <w:b/>
          <w:bCs/>
          <w:sz w:val="20"/>
          <w:szCs w:val="20"/>
          <w:lang w:eastAsia="en-US"/>
        </w:rPr>
        <w:t>ostawa i montaż 16 sztuk klimatyzatorów w serwerowniach Biur Powiatowych Śląskiego Oddziału Regionalnego ARiMR</w:t>
      </w:r>
    </w:p>
    <w:p w14:paraId="0E9139BB" w14:textId="77777777" w:rsidR="0027143A" w:rsidRPr="00ED75FE" w:rsidRDefault="0027143A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1134"/>
        <w:gridCol w:w="1843"/>
        <w:gridCol w:w="992"/>
        <w:gridCol w:w="1701"/>
      </w:tblGrid>
      <w:tr w:rsidR="00223C6C" w:rsidRPr="006659E4" w14:paraId="1870BEB1" w14:textId="77777777" w:rsidTr="00223C6C">
        <w:tc>
          <w:tcPr>
            <w:tcW w:w="534" w:type="dxa"/>
            <w:vAlign w:val="center"/>
          </w:tcPr>
          <w:p w14:paraId="1DE03C13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bookmarkStart w:id="0" w:name="_Hlk143691373"/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30" w:type="dxa"/>
            <w:vAlign w:val="center"/>
          </w:tcPr>
          <w:p w14:paraId="3E6D675D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0688CF3C" w14:textId="4F50C61A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843" w:type="dxa"/>
            <w:vAlign w:val="center"/>
          </w:tcPr>
          <w:p w14:paraId="0623390C" w14:textId="0C523D7E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050482B" w14:textId="0DE59DF5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72ED660C" w14:textId="61DAD48C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3C6C" w:rsidRPr="006659E4" w14:paraId="69C2EAB9" w14:textId="77777777" w:rsidTr="00223C6C">
        <w:tc>
          <w:tcPr>
            <w:tcW w:w="534" w:type="dxa"/>
            <w:vAlign w:val="center"/>
          </w:tcPr>
          <w:p w14:paraId="3850482B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430" w:type="dxa"/>
            <w:vAlign w:val="center"/>
          </w:tcPr>
          <w:p w14:paraId="7AED787A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4" w:type="dxa"/>
          </w:tcPr>
          <w:p w14:paraId="3B8239DD" w14:textId="2318D69A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vAlign w:val="center"/>
          </w:tcPr>
          <w:p w14:paraId="0333DEE1" w14:textId="0FB2479C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77FA0945" w14:textId="4515AF81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4E428A5D" w14:textId="0C0B9D68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223C6C" w:rsidRPr="006659E4" w14:paraId="07C15939" w14:textId="77777777" w:rsidTr="00223C6C">
        <w:tc>
          <w:tcPr>
            <w:tcW w:w="534" w:type="dxa"/>
            <w:vAlign w:val="center"/>
          </w:tcPr>
          <w:p w14:paraId="75B3AC59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30" w:type="dxa"/>
            <w:vAlign w:val="center"/>
          </w:tcPr>
          <w:p w14:paraId="08E7B6D1" w14:textId="1972B3D0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Dostawa 16 klimatyzatorów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o serwerowni w Biurach Powiatowych Śl. OR ARiMR</w:t>
            </w:r>
          </w:p>
        </w:tc>
        <w:tc>
          <w:tcPr>
            <w:tcW w:w="1134" w:type="dxa"/>
            <w:vAlign w:val="center"/>
          </w:tcPr>
          <w:p w14:paraId="314D3D48" w14:textId="40573D9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3C5D135E" w14:textId="3E73307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BCD3C4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14DF25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1D1F0922" w14:textId="77777777" w:rsidTr="00223C6C">
        <w:trPr>
          <w:trHeight w:val="1769"/>
        </w:trPr>
        <w:tc>
          <w:tcPr>
            <w:tcW w:w="534" w:type="dxa"/>
            <w:vAlign w:val="center"/>
          </w:tcPr>
          <w:p w14:paraId="1485CD03" w14:textId="7155710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30" w:type="dxa"/>
            <w:vAlign w:val="center"/>
          </w:tcPr>
          <w:p w14:paraId="6C16B524" w14:textId="352B09D6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demontażu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16 klimatyzatorów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w serwerowniach Biur Powiatow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wraz z ich oceną do dalszej przydatności plus jedna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odatkowa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cena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ego klimatyzatora będącego w posiadaniu Zamawiając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raz montaż i uruchomienie 16 nowych urządzeń, o których mowa w pkt. 1</w:t>
            </w:r>
          </w:p>
        </w:tc>
        <w:tc>
          <w:tcPr>
            <w:tcW w:w="1134" w:type="dxa"/>
            <w:vAlign w:val="center"/>
          </w:tcPr>
          <w:p w14:paraId="3272B247" w14:textId="25CBFB52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3E302A1A" w14:textId="0CBB89D1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CC0362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AA9B92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5D915569" w14:textId="77777777" w:rsidTr="00223C6C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0167D49C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1C6" w14:textId="61AB8B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pojedynczego demontażu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a w innych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biurow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lokalizacjach 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Zamawiając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raz ponowny montaż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i uruchomienie 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używanego klimatyzatora ocenionego przez Wykonawcę jako sprawny (urządzenie zdemontowane w serwerowni BP lub dostarczone przez Zamawiającego – patrz pkt.2 powyż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6D" w14:textId="6A346AD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2D63E148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7C8DD84D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1F889DD3" w14:textId="3F7D037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30" w:type="dxa"/>
            <w:vAlign w:val="center"/>
          </w:tcPr>
          <w:p w14:paraId="33E68AB7" w14:textId="4671EA61" w:rsidR="00433012" w:rsidRDefault="00433012" w:rsidP="004330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0BD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Koszt </w:t>
            </w:r>
            <w:r w:rsidR="00C93DC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jednego półrocznego </w:t>
            </w:r>
            <w:r w:rsidRPr="005D0BD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rzeglądu gwarancyjnego jednego klimatyzatora</w:t>
            </w:r>
            <w:r w:rsidR="00C93DCA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3DCA" w:rsidRPr="00C93D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– </w:t>
            </w:r>
            <w:r w:rsidR="00C93DCA" w:rsidRPr="00C93DCA">
              <w:rPr>
                <w:rFonts w:ascii="Verdana" w:hAnsi="Verdana" w:cs="Arial"/>
                <w:sz w:val="16"/>
                <w:szCs w:val="16"/>
              </w:rPr>
              <w:t>dotyczy</w:t>
            </w:r>
            <w:r w:rsidR="00C93DCA">
              <w:rPr>
                <w:rFonts w:ascii="Verdana" w:hAnsi="Verdana" w:cs="Arial"/>
                <w:sz w:val="16"/>
                <w:szCs w:val="16"/>
              </w:rPr>
              <w:t xml:space="preserve"> nowych urządzeń o </w:t>
            </w:r>
            <w:r w:rsidRPr="00433012">
              <w:rPr>
                <w:rFonts w:ascii="Verdana" w:hAnsi="Verdana" w:cs="Arial"/>
                <w:sz w:val="16"/>
                <w:szCs w:val="16"/>
              </w:rPr>
              <w:t xml:space="preserve">których mowa w pkt. 1 </w:t>
            </w:r>
          </w:p>
          <w:p w14:paraId="571B7161" w14:textId="39D1779D" w:rsidR="00223C6C" w:rsidRPr="00433012" w:rsidRDefault="00433012" w:rsidP="00433012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33012">
              <w:rPr>
                <w:rFonts w:ascii="Verdana" w:hAnsi="Verdana" w:cs="Arial"/>
                <w:sz w:val="16"/>
                <w:szCs w:val="16"/>
              </w:rPr>
              <w:t>(ryczałt wraz z dojazdami i materiałami eksploatacyjnymi)</w:t>
            </w:r>
          </w:p>
        </w:tc>
        <w:tc>
          <w:tcPr>
            <w:tcW w:w="1134" w:type="dxa"/>
            <w:vAlign w:val="center"/>
          </w:tcPr>
          <w:p w14:paraId="43952755" w14:textId="548FD94B" w:rsidR="00223C6C" w:rsidRPr="006659E4" w:rsidRDefault="005D0BDA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5D0BDA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1843" w:type="dxa"/>
            <w:vAlign w:val="center"/>
          </w:tcPr>
          <w:p w14:paraId="52D98C40" w14:textId="318D0A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E6504F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3D777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429FDD3B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737BA51F" w14:textId="03429DA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697A83A8" w14:textId="6CB24389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utylizacji 17 szt.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ów</w:t>
            </w:r>
          </w:p>
        </w:tc>
        <w:tc>
          <w:tcPr>
            <w:tcW w:w="1134" w:type="dxa"/>
            <w:vAlign w:val="center"/>
          </w:tcPr>
          <w:p w14:paraId="03CFE1DA" w14:textId="387CC15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1C19A55E" w14:textId="6C5462C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E9B8C1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618109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bookmarkEnd w:id="0"/>
    </w:tbl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53DE26CD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lastRenderedPageBreak/>
        <w:t>Należy podać w polu powyżej deklarowaną wartość w pełnych latach, gdzie rok = 12 miesięcy, a minimalny okres gwarancji wymagany przez Zamawiającego to 2 lata = 24 miesiące.</w:t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2E30A132" w14:textId="77777777" w:rsidR="00433012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 xml:space="preserve">W umowie o zamówienie publiczne wartość przeglądów zostanie określona na podstawie </w:t>
      </w:r>
      <w:r w:rsidR="00433012">
        <w:rPr>
          <w:rFonts w:ascii="Verdana" w:hAnsi="Verdana" w:cs="Tahoma"/>
          <w:color w:val="FF0000"/>
          <w:sz w:val="16"/>
          <w:szCs w:val="16"/>
        </w:rPr>
        <w:t xml:space="preserve">następującego wzoru: </w:t>
      </w:r>
    </w:p>
    <w:p w14:paraId="6887C678" w14:textId="58EFA4D9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Wp=Cp x Ip x Ik x Og gdzie,</w:t>
      </w:r>
    </w:p>
    <w:p w14:paraId="61DAAD0A" w14:textId="1312F70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Wp – wartość przeglądów w umowie</w:t>
      </w:r>
    </w:p>
    <w:p w14:paraId="17081D8C" w14:textId="7777777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Cp – cena pojedynczego przeglądu</w:t>
      </w:r>
    </w:p>
    <w:p w14:paraId="4AD8BBB1" w14:textId="71E1FD2A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Ip – ilość przeglądów pojedynczego klimatyzatora w danym roku (2 razy)</w:t>
      </w:r>
    </w:p>
    <w:p w14:paraId="65EBEB43" w14:textId="77777777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Ik – ilość klimatyzatorów (16 szt.)</w:t>
      </w:r>
    </w:p>
    <w:p w14:paraId="0463C9A3" w14:textId="017EA08D" w:rsidR="00433012" w:rsidRDefault="00433012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color w:val="FF0000"/>
          <w:sz w:val="16"/>
          <w:szCs w:val="16"/>
        </w:rPr>
      </w:pPr>
      <w:r>
        <w:rPr>
          <w:rFonts w:ascii="Verdana" w:hAnsi="Verdana" w:cs="Tahoma"/>
          <w:color w:val="FF0000"/>
          <w:sz w:val="16"/>
          <w:szCs w:val="16"/>
        </w:rPr>
        <w:t>Og – zadeklarowany okres gwarancji wyrażony w latach (maks. 5 lat)</w:t>
      </w:r>
    </w:p>
    <w:p w14:paraId="4D85DC70" w14:textId="5235BF5B" w:rsidR="0027143A" w:rsidRDefault="00223C6C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Maksymalna dopuszczona ilość przeglądów objęta niniejszym zamienieniem publicznym dla 16 nowych urządzeń w ciągu 5 lat wynosi 160.  </w:t>
      </w:r>
    </w:p>
    <w:p w14:paraId="127C7C5F" w14:textId="05686479" w:rsidR="00C1129E" w:rsidRDefault="00C1129E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ypadku pkt. </w:t>
      </w:r>
      <w:r w:rsidR="009A4878">
        <w:rPr>
          <w:rFonts w:ascii="Verdana" w:hAnsi="Verdana" w:cs="Tahoma"/>
          <w:sz w:val="16"/>
          <w:szCs w:val="16"/>
        </w:rPr>
        <w:t>3</w:t>
      </w:r>
      <w:r>
        <w:rPr>
          <w:rFonts w:ascii="Verdana" w:hAnsi="Verdana" w:cs="Tahoma"/>
          <w:sz w:val="16"/>
          <w:szCs w:val="16"/>
        </w:rPr>
        <w:t xml:space="preserve"> </w:t>
      </w:r>
      <w:r w:rsidR="002E5234">
        <w:rPr>
          <w:rFonts w:ascii="Verdana" w:hAnsi="Verdana" w:cs="Tahoma"/>
          <w:sz w:val="16"/>
          <w:szCs w:val="16"/>
        </w:rPr>
        <w:t xml:space="preserve">dot. przedmiotu zamówienia ze względu na nie pewność Zamawiającego co do sprawności i ilości odzyskanych urządzeń nadających się do ponownego montażu </w:t>
      </w:r>
      <w:r>
        <w:rPr>
          <w:rFonts w:ascii="Verdana" w:hAnsi="Verdana" w:cs="Tahoma"/>
          <w:sz w:val="16"/>
          <w:szCs w:val="16"/>
        </w:rPr>
        <w:t xml:space="preserve">opcja wynosi </w:t>
      </w:r>
      <w:r w:rsidR="002E5234">
        <w:rPr>
          <w:rFonts w:ascii="Verdana" w:hAnsi="Verdana" w:cs="Tahoma"/>
          <w:sz w:val="16"/>
          <w:szCs w:val="16"/>
        </w:rPr>
        <w:t>100%.</w:t>
      </w:r>
      <w:r w:rsidR="00516EEB">
        <w:rPr>
          <w:rFonts w:ascii="Verdana" w:hAnsi="Verdana" w:cs="Tahoma"/>
          <w:sz w:val="16"/>
          <w:szCs w:val="16"/>
        </w:rPr>
        <w:t xml:space="preserve"> Jeżeli po demontażu żadne urządzenie z </w:t>
      </w:r>
      <w:r w:rsidR="00516EEB" w:rsidRPr="00516EEB">
        <w:rPr>
          <w:rFonts w:ascii="Verdana" w:hAnsi="Verdana" w:cs="Tahoma"/>
          <w:sz w:val="16"/>
          <w:szCs w:val="16"/>
        </w:rPr>
        <w:t xml:space="preserve">pkt. </w:t>
      </w:r>
      <w:r w:rsidR="00516EEB">
        <w:rPr>
          <w:rFonts w:ascii="Verdana" w:hAnsi="Verdana" w:cs="Tahoma"/>
          <w:sz w:val="16"/>
          <w:szCs w:val="16"/>
        </w:rPr>
        <w:t>2</w:t>
      </w:r>
      <w:r w:rsidR="00516EEB" w:rsidRPr="00516EEB">
        <w:rPr>
          <w:rFonts w:ascii="Verdana" w:hAnsi="Verdana" w:cs="Tahoma"/>
          <w:sz w:val="16"/>
          <w:szCs w:val="16"/>
        </w:rPr>
        <w:t xml:space="preserve"> dot. przedmiotu zamówienia</w:t>
      </w:r>
      <w:r w:rsidR="00516EEB">
        <w:rPr>
          <w:rFonts w:ascii="Verdana" w:hAnsi="Verdana" w:cs="Tahoma"/>
          <w:sz w:val="16"/>
          <w:szCs w:val="16"/>
        </w:rPr>
        <w:t xml:space="preserve"> nie będzie sprawne i możliwe do ponownego użycia w innej lokalizacji</w:t>
      </w:r>
      <w:r w:rsidR="002229CF">
        <w:rPr>
          <w:rFonts w:ascii="Verdana" w:hAnsi="Verdana" w:cs="Tahoma"/>
          <w:sz w:val="16"/>
          <w:szCs w:val="16"/>
        </w:rPr>
        <w:t xml:space="preserve"> to</w:t>
      </w:r>
      <w:r w:rsidR="00516EEB">
        <w:rPr>
          <w:rFonts w:ascii="Verdana" w:hAnsi="Verdana" w:cs="Tahoma"/>
          <w:sz w:val="16"/>
          <w:szCs w:val="16"/>
        </w:rPr>
        <w:t xml:space="preserve"> Zamawiający zastrzega sobie prawo do rezygnacji z tej części Zadania nr 2 a </w:t>
      </w:r>
      <w:r w:rsidR="002229CF">
        <w:rPr>
          <w:rFonts w:ascii="Verdana" w:hAnsi="Verdana" w:cs="Tahoma"/>
          <w:sz w:val="16"/>
          <w:szCs w:val="16"/>
        </w:rPr>
        <w:t>Wykonawcy</w:t>
      </w:r>
      <w:r w:rsidR="00516EEB">
        <w:rPr>
          <w:rFonts w:ascii="Verdana" w:hAnsi="Verdana" w:cs="Tahoma"/>
          <w:sz w:val="16"/>
          <w:szCs w:val="16"/>
        </w:rPr>
        <w:t xml:space="preserve"> nie będzie przysługiwało </w:t>
      </w:r>
      <w:r w:rsidR="002229CF">
        <w:rPr>
          <w:rFonts w:ascii="Verdana" w:hAnsi="Verdana" w:cs="Tahoma"/>
          <w:sz w:val="16"/>
          <w:szCs w:val="16"/>
        </w:rPr>
        <w:br/>
      </w:r>
      <w:r w:rsidR="00516EEB">
        <w:rPr>
          <w:rFonts w:ascii="Verdana" w:hAnsi="Verdana" w:cs="Tahoma"/>
          <w:sz w:val="16"/>
          <w:szCs w:val="16"/>
        </w:rPr>
        <w:t xml:space="preserve">z tego tytułu </w:t>
      </w:r>
      <w:r w:rsidR="002229CF">
        <w:rPr>
          <w:rFonts w:ascii="Verdana" w:hAnsi="Verdana" w:cs="Tahoma"/>
          <w:sz w:val="16"/>
          <w:szCs w:val="16"/>
        </w:rPr>
        <w:t>żadne roszczenie.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lastRenderedPageBreak/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C93DCA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E426398" w14:textId="3397D533" w:rsidR="00DC4AFD" w:rsidRDefault="007A1A5B" w:rsidP="009204E3">
      <w:pPr>
        <w:tabs>
          <w:tab w:val="left" w:leader="underscore" w:pos="0"/>
          <w:tab w:val="left" w:leader="underscore" w:pos="9000"/>
        </w:tabs>
        <w:jc w:val="both"/>
        <w:rPr>
          <w:rFonts w:ascii="Verdana" w:hAnsi="Verdana"/>
          <w:b/>
          <w:i/>
          <w:smallCaps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1253DC0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2.2023.RW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16"/>
  </w:num>
  <w:num w:numId="5">
    <w:abstractNumId w:val="33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7"/>
  </w:num>
  <w:num w:numId="10">
    <w:abstractNumId w:val="10"/>
  </w:num>
  <w:num w:numId="11">
    <w:abstractNumId w:val="28"/>
  </w:num>
  <w:num w:numId="12">
    <w:abstractNumId w:val="6"/>
  </w:num>
  <w:num w:numId="13">
    <w:abstractNumId w:val="3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21"/>
  </w:num>
  <w:num w:numId="20">
    <w:abstractNumId w:val="35"/>
  </w:num>
  <w:num w:numId="21">
    <w:abstractNumId w:val="8"/>
  </w:num>
  <w:num w:numId="22">
    <w:abstractNumId w:val="2"/>
  </w:num>
  <w:num w:numId="23">
    <w:abstractNumId w:val="29"/>
  </w:num>
  <w:num w:numId="24">
    <w:abstractNumId w:val="30"/>
  </w:num>
  <w:num w:numId="25">
    <w:abstractNumId w:val="23"/>
  </w:num>
  <w:num w:numId="26">
    <w:abstractNumId w:val="27"/>
  </w:num>
  <w:num w:numId="27">
    <w:abstractNumId w:val="36"/>
  </w:num>
  <w:num w:numId="28">
    <w:abstractNumId w:val="39"/>
  </w:num>
  <w:num w:numId="29">
    <w:abstractNumId w:val="34"/>
  </w:num>
  <w:num w:numId="30">
    <w:abstractNumId w:val="24"/>
  </w:num>
  <w:num w:numId="31">
    <w:abstractNumId w:val="22"/>
  </w:num>
  <w:num w:numId="32">
    <w:abstractNumId w:val="40"/>
  </w:num>
  <w:num w:numId="33">
    <w:abstractNumId w:val="32"/>
  </w:num>
  <w:num w:numId="34">
    <w:abstractNumId w:val="14"/>
  </w:num>
  <w:num w:numId="35">
    <w:abstractNumId w:val="25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3C6C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291E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2C6D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012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BDA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9E4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1C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5F97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623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3DC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38A2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2BE4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6227B8-A7D8-4A87-BD67-FEF6104CBF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3</cp:revision>
  <cp:lastPrinted>2023-08-31T12:05:00Z</cp:lastPrinted>
  <dcterms:created xsi:type="dcterms:W3CDTF">2023-09-11T08:57:00Z</dcterms:created>
  <dcterms:modified xsi:type="dcterms:W3CDTF">2023-09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